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2160"/>
        <w:gridCol w:w="2160"/>
        <w:gridCol w:w="2160"/>
        <w:gridCol w:w="2160"/>
      </w:tblGrid>
      <w:tr w:rsidR="00421DD2">
        <w:tc>
          <w:tcPr>
            <w:tcW w:w="2160" w:type="dxa"/>
          </w:tcPr>
          <w:p w:rsidR="00421DD2" w:rsidRDefault="003516DF">
            <w:r>
              <w:t>Lp.</w:t>
            </w:r>
          </w:p>
        </w:tc>
        <w:tc>
          <w:tcPr>
            <w:tcW w:w="2160" w:type="dxa"/>
          </w:tcPr>
          <w:p w:rsidR="00421DD2" w:rsidRDefault="003516DF">
            <w:r>
              <w:t>Imię i Nazwisko</w:t>
            </w:r>
          </w:p>
        </w:tc>
        <w:tc>
          <w:tcPr>
            <w:tcW w:w="2160" w:type="dxa"/>
          </w:tcPr>
          <w:p w:rsidR="00421DD2" w:rsidRDefault="003516DF">
            <w:r>
              <w:t>Adres</w:t>
            </w:r>
          </w:p>
        </w:tc>
        <w:tc>
          <w:tcPr>
            <w:tcW w:w="2160" w:type="dxa"/>
          </w:tcPr>
          <w:p w:rsidR="00421DD2" w:rsidRDefault="003516DF">
            <w:r>
              <w:t>Numer przesyłki</w:t>
            </w:r>
          </w:p>
        </w:tc>
      </w:tr>
      <w:tr w:rsidR="00421DD2">
        <w:tc>
          <w:tcPr>
            <w:tcW w:w="2160" w:type="dxa"/>
          </w:tcPr>
          <w:p w:rsidR="00421DD2" w:rsidRDefault="00421DD2" w:rsidP="00D524C6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2160" w:type="dxa"/>
          </w:tcPr>
          <w:p w:rsidR="00421DD2" w:rsidRDefault="003516DF">
            <w:r>
              <w:t>Teresa Kania</w:t>
            </w:r>
          </w:p>
        </w:tc>
        <w:tc>
          <w:tcPr>
            <w:tcW w:w="2160" w:type="dxa"/>
          </w:tcPr>
          <w:p w:rsidR="00421DD2" w:rsidRDefault="003516DF">
            <w:r>
              <w:t xml:space="preserve"> ul. Spokojna 3/14, 30-054 Kraków</w:t>
            </w:r>
          </w:p>
        </w:tc>
        <w:tc>
          <w:tcPr>
            <w:tcW w:w="2160" w:type="dxa"/>
          </w:tcPr>
          <w:p w:rsidR="00421DD2" w:rsidRDefault="00421DD2"/>
        </w:tc>
      </w:tr>
      <w:tr w:rsidR="00421DD2">
        <w:tc>
          <w:tcPr>
            <w:tcW w:w="2160" w:type="dxa"/>
          </w:tcPr>
          <w:p w:rsidR="00421DD2" w:rsidRDefault="00421DD2" w:rsidP="00D524C6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2160" w:type="dxa"/>
          </w:tcPr>
          <w:p w:rsidR="00421DD2" w:rsidRDefault="003516DF">
            <w:r>
              <w:t>Teresa Kaczmarczyk</w:t>
            </w:r>
          </w:p>
        </w:tc>
        <w:tc>
          <w:tcPr>
            <w:tcW w:w="2160" w:type="dxa"/>
          </w:tcPr>
          <w:p w:rsidR="00421DD2" w:rsidRDefault="003516DF">
            <w:r>
              <w:t xml:space="preserve"> ul. Justowska 15/2, 30-138 Kraków</w:t>
            </w:r>
          </w:p>
        </w:tc>
        <w:tc>
          <w:tcPr>
            <w:tcW w:w="2160" w:type="dxa"/>
          </w:tcPr>
          <w:p w:rsidR="00421DD2" w:rsidRDefault="00421DD2"/>
        </w:tc>
      </w:tr>
      <w:tr w:rsidR="00421DD2">
        <w:tc>
          <w:tcPr>
            <w:tcW w:w="2160" w:type="dxa"/>
          </w:tcPr>
          <w:p w:rsidR="00421DD2" w:rsidRDefault="00421DD2" w:rsidP="00D524C6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2160" w:type="dxa"/>
          </w:tcPr>
          <w:p w:rsidR="00421DD2" w:rsidRDefault="003516DF">
            <w:r>
              <w:t>Kazimierz Kania</w:t>
            </w:r>
          </w:p>
        </w:tc>
        <w:tc>
          <w:tcPr>
            <w:tcW w:w="2160" w:type="dxa"/>
          </w:tcPr>
          <w:p w:rsidR="00421DD2" w:rsidRDefault="003516DF" w:rsidP="00C82BE7">
            <w:r>
              <w:t xml:space="preserve"> Villencve L`archeveque, Rue Voltire 29, 89190 Francja  </w:t>
            </w:r>
          </w:p>
        </w:tc>
        <w:tc>
          <w:tcPr>
            <w:tcW w:w="2160" w:type="dxa"/>
          </w:tcPr>
          <w:p w:rsidR="00421DD2" w:rsidRDefault="00421DD2"/>
        </w:tc>
      </w:tr>
      <w:tr w:rsidR="00421DD2">
        <w:tc>
          <w:tcPr>
            <w:tcW w:w="2160" w:type="dxa"/>
          </w:tcPr>
          <w:p w:rsidR="00421DD2" w:rsidRDefault="00421DD2" w:rsidP="00D524C6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2160" w:type="dxa"/>
          </w:tcPr>
          <w:p w:rsidR="00421DD2" w:rsidRDefault="003516DF">
            <w:r>
              <w:t>Teresa Mathea</w:t>
            </w:r>
          </w:p>
        </w:tc>
        <w:tc>
          <w:tcPr>
            <w:tcW w:w="2160" w:type="dxa"/>
          </w:tcPr>
          <w:p w:rsidR="00421DD2" w:rsidRDefault="003516DF">
            <w:r>
              <w:t xml:space="preserve"> ul. Wyszyńskiego 9/36, 32-500 Chrzanów</w:t>
            </w:r>
          </w:p>
        </w:tc>
        <w:tc>
          <w:tcPr>
            <w:tcW w:w="2160" w:type="dxa"/>
          </w:tcPr>
          <w:p w:rsidR="00421DD2" w:rsidRDefault="00421DD2"/>
        </w:tc>
      </w:tr>
      <w:tr w:rsidR="00421DD2">
        <w:tc>
          <w:tcPr>
            <w:tcW w:w="2160" w:type="dxa"/>
          </w:tcPr>
          <w:p w:rsidR="00421DD2" w:rsidRDefault="00421DD2" w:rsidP="00D524C6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2160" w:type="dxa"/>
          </w:tcPr>
          <w:p w:rsidR="00421DD2" w:rsidRDefault="003516DF">
            <w:r>
              <w:t>Artur Dorman</w:t>
            </w:r>
          </w:p>
        </w:tc>
        <w:tc>
          <w:tcPr>
            <w:tcW w:w="2160" w:type="dxa"/>
          </w:tcPr>
          <w:p w:rsidR="00421DD2" w:rsidRDefault="003516DF">
            <w:r>
              <w:t xml:space="preserve"> ul. Trzebińska 22, 32-546 Młoszowa</w:t>
            </w:r>
          </w:p>
        </w:tc>
        <w:tc>
          <w:tcPr>
            <w:tcW w:w="2160" w:type="dxa"/>
          </w:tcPr>
          <w:p w:rsidR="00421DD2" w:rsidRDefault="00421DD2"/>
        </w:tc>
      </w:tr>
      <w:tr w:rsidR="00421DD2">
        <w:tc>
          <w:tcPr>
            <w:tcW w:w="2160" w:type="dxa"/>
          </w:tcPr>
          <w:p w:rsidR="00421DD2" w:rsidRDefault="00421DD2" w:rsidP="00D524C6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2160" w:type="dxa"/>
          </w:tcPr>
          <w:p w:rsidR="00421DD2" w:rsidRDefault="003516DF">
            <w:r>
              <w:t>Joanna Lis</w:t>
            </w:r>
          </w:p>
        </w:tc>
        <w:tc>
          <w:tcPr>
            <w:tcW w:w="2160" w:type="dxa"/>
          </w:tcPr>
          <w:p w:rsidR="00421DD2" w:rsidRDefault="003516DF">
            <w:r>
              <w:t xml:space="preserve"> ul. Trzebińska 3/10, 32-500 Chrzanów</w:t>
            </w:r>
          </w:p>
        </w:tc>
        <w:tc>
          <w:tcPr>
            <w:tcW w:w="2160" w:type="dxa"/>
          </w:tcPr>
          <w:p w:rsidR="00421DD2" w:rsidRDefault="00421DD2"/>
        </w:tc>
      </w:tr>
      <w:tr w:rsidR="00421DD2">
        <w:tc>
          <w:tcPr>
            <w:tcW w:w="2160" w:type="dxa"/>
          </w:tcPr>
          <w:p w:rsidR="00421DD2" w:rsidRDefault="00421DD2" w:rsidP="00D524C6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2160" w:type="dxa"/>
          </w:tcPr>
          <w:p w:rsidR="00421DD2" w:rsidRDefault="003516DF">
            <w:r>
              <w:t>Urszula Marchewczyk</w:t>
            </w:r>
          </w:p>
        </w:tc>
        <w:tc>
          <w:tcPr>
            <w:tcW w:w="2160" w:type="dxa"/>
          </w:tcPr>
          <w:p w:rsidR="00421DD2" w:rsidRDefault="003516DF">
            <w:r>
              <w:t xml:space="preserve"> ul. Główna 100D, 32-500 Chrzanów</w:t>
            </w:r>
          </w:p>
        </w:tc>
        <w:tc>
          <w:tcPr>
            <w:tcW w:w="2160" w:type="dxa"/>
          </w:tcPr>
          <w:p w:rsidR="00421DD2" w:rsidRDefault="00421DD2"/>
        </w:tc>
      </w:tr>
      <w:tr w:rsidR="00421DD2">
        <w:tc>
          <w:tcPr>
            <w:tcW w:w="2160" w:type="dxa"/>
          </w:tcPr>
          <w:p w:rsidR="00421DD2" w:rsidRDefault="00421DD2" w:rsidP="00D524C6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2160" w:type="dxa"/>
          </w:tcPr>
          <w:p w:rsidR="00421DD2" w:rsidRDefault="003516DF">
            <w:r>
              <w:t>Jolanta Kołbon</w:t>
            </w:r>
          </w:p>
        </w:tc>
        <w:tc>
          <w:tcPr>
            <w:tcW w:w="2160" w:type="dxa"/>
          </w:tcPr>
          <w:p w:rsidR="00421DD2" w:rsidRDefault="003516DF">
            <w:r>
              <w:t xml:space="preserve"> ul. Racławicka 24/56, 30-075 Kraków</w:t>
            </w:r>
          </w:p>
        </w:tc>
        <w:tc>
          <w:tcPr>
            <w:tcW w:w="2160" w:type="dxa"/>
          </w:tcPr>
          <w:p w:rsidR="00421DD2" w:rsidRDefault="00421DD2"/>
        </w:tc>
      </w:tr>
      <w:tr w:rsidR="00421DD2">
        <w:tc>
          <w:tcPr>
            <w:tcW w:w="2160" w:type="dxa"/>
          </w:tcPr>
          <w:p w:rsidR="00421DD2" w:rsidRDefault="00421DD2" w:rsidP="00D524C6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2160" w:type="dxa"/>
          </w:tcPr>
          <w:p w:rsidR="00421DD2" w:rsidRDefault="003516DF">
            <w:r>
              <w:t>Anna Kawalec-Klamerus</w:t>
            </w:r>
          </w:p>
        </w:tc>
        <w:tc>
          <w:tcPr>
            <w:tcW w:w="2160" w:type="dxa"/>
          </w:tcPr>
          <w:p w:rsidR="00421DD2" w:rsidRDefault="003516DF">
            <w:r>
              <w:t xml:space="preserve"> ul. Na Mostkach 33, 31-267 Kraków</w:t>
            </w:r>
          </w:p>
        </w:tc>
        <w:tc>
          <w:tcPr>
            <w:tcW w:w="2160" w:type="dxa"/>
          </w:tcPr>
          <w:p w:rsidR="00421DD2" w:rsidRDefault="00421DD2"/>
        </w:tc>
      </w:tr>
      <w:tr w:rsidR="00421DD2">
        <w:tc>
          <w:tcPr>
            <w:tcW w:w="2160" w:type="dxa"/>
          </w:tcPr>
          <w:p w:rsidR="00421DD2" w:rsidRDefault="00421DD2" w:rsidP="00D524C6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2160" w:type="dxa"/>
          </w:tcPr>
          <w:p w:rsidR="00421DD2" w:rsidRDefault="003516DF">
            <w:r>
              <w:t>Krzysztof Lis</w:t>
            </w:r>
          </w:p>
        </w:tc>
        <w:tc>
          <w:tcPr>
            <w:tcW w:w="2160" w:type="dxa"/>
          </w:tcPr>
          <w:p w:rsidR="00421DD2" w:rsidRDefault="003516DF">
            <w:r>
              <w:t xml:space="preserve"> ul. Trzebińska 3/10, 32-500 Chrzanów</w:t>
            </w:r>
          </w:p>
        </w:tc>
        <w:tc>
          <w:tcPr>
            <w:tcW w:w="2160" w:type="dxa"/>
          </w:tcPr>
          <w:p w:rsidR="00421DD2" w:rsidRDefault="00421DD2"/>
        </w:tc>
      </w:tr>
      <w:tr w:rsidR="00421DD2">
        <w:tc>
          <w:tcPr>
            <w:tcW w:w="2160" w:type="dxa"/>
          </w:tcPr>
          <w:p w:rsidR="00421DD2" w:rsidRDefault="00421DD2" w:rsidP="00D524C6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2160" w:type="dxa"/>
          </w:tcPr>
          <w:p w:rsidR="00421DD2" w:rsidRDefault="003516DF">
            <w:r>
              <w:t>Teresa Suder</w:t>
            </w:r>
          </w:p>
        </w:tc>
        <w:tc>
          <w:tcPr>
            <w:tcW w:w="2160" w:type="dxa"/>
          </w:tcPr>
          <w:p w:rsidR="00421DD2" w:rsidRDefault="003516DF">
            <w:r>
              <w:t xml:space="preserve"> ul. Kamieniec 22 Młoszowa 32-546</w:t>
            </w:r>
          </w:p>
        </w:tc>
        <w:tc>
          <w:tcPr>
            <w:tcW w:w="2160" w:type="dxa"/>
          </w:tcPr>
          <w:p w:rsidR="00421DD2" w:rsidRDefault="00421DD2"/>
        </w:tc>
      </w:tr>
      <w:tr w:rsidR="00421DD2">
        <w:tc>
          <w:tcPr>
            <w:tcW w:w="2160" w:type="dxa"/>
          </w:tcPr>
          <w:p w:rsidR="00421DD2" w:rsidRDefault="00421DD2" w:rsidP="00D524C6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2160" w:type="dxa"/>
          </w:tcPr>
          <w:p w:rsidR="00421DD2" w:rsidRDefault="003516DF">
            <w:r>
              <w:t>Barbara Słowińska</w:t>
            </w:r>
          </w:p>
        </w:tc>
        <w:tc>
          <w:tcPr>
            <w:tcW w:w="2160" w:type="dxa"/>
          </w:tcPr>
          <w:p w:rsidR="00421DD2" w:rsidRDefault="003516DF">
            <w:r>
              <w:t xml:space="preserve"> ul. Krasickiego 24, 32-590 Libiąż</w:t>
            </w:r>
          </w:p>
        </w:tc>
        <w:tc>
          <w:tcPr>
            <w:tcW w:w="2160" w:type="dxa"/>
          </w:tcPr>
          <w:p w:rsidR="00421DD2" w:rsidRDefault="00421DD2"/>
        </w:tc>
      </w:tr>
      <w:tr w:rsidR="00421DD2">
        <w:tc>
          <w:tcPr>
            <w:tcW w:w="2160" w:type="dxa"/>
          </w:tcPr>
          <w:p w:rsidR="00421DD2" w:rsidRDefault="00421DD2" w:rsidP="00D524C6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2160" w:type="dxa"/>
          </w:tcPr>
          <w:p w:rsidR="00421DD2" w:rsidRDefault="003516DF">
            <w:r>
              <w:t>Piotr Klamerus</w:t>
            </w:r>
          </w:p>
        </w:tc>
        <w:tc>
          <w:tcPr>
            <w:tcW w:w="2160" w:type="dxa"/>
          </w:tcPr>
          <w:p w:rsidR="00421DD2" w:rsidRDefault="003516DF">
            <w:r>
              <w:t xml:space="preserve"> ul. Na Mostkach 33, 31-267 Kraków</w:t>
            </w:r>
          </w:p>
        </w:tc>
        <w:tc>
          <w:tcPr>
            <w:tcW w:w="2160" w:type="dxa"/>
          </w:tcPr>
          <w:p w:rsidR="00421DD2" w:rsidRDefault="00421DD2"/>
        </w:tc>
      </w:tr>
      <w:tr w:rsidR="00421DD2">
        <w:tc>
          <w:tcPr>
            <w:tcW w:w="2160" w:type="dxa"/>
          </w:tcPr>
          <w:p w:rsidR="00421DD2" w:rsidRDefault="00421DD2" w:rsidP="00D524C6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2160" w:type="dxa"/>
          </w:tcPr>
          <w:p w:rsidR="00421DD2" w:rsidRDefault="003516DF">
            <w:r>
              <w:t>Antonina Rydzak</w:t>
            </w:r>
          </w:p>
        </w:tc>
        <w:tc>
          <w:tcPr>
            <w:tcW w:w="2160" w:type="dxa"/>
          </w:tcPr>
          <w:p w:rsidR="00421DD2" w:rsidRDefault="003516DF">
            <w:r>
              <w:t xml:space="preserve"> ul. Mazowiecka 104a/1, 30-023 Kraków</w:t>
            </w:r>
          </w:p>
        </w:tc>
        <w:tc>
          <w:tcPr>
            <w:tcW w:w="2160" w:type="dxa"/>
          </w:tcPr>
          <w:p w:rsidR="00421DD2" w:rsidRDefault="00421DD2"/>
        </w:tc>
      </w:tr>
      <w:tr w:rsidR="00421DD2">
        <w:tc>
          <w:tcPr>
            <w:tcW w:w="2160" w:type="dxa"/>
          </w:tcPr>
          <w:p w:rsidR="00421DD2" w:rsidRDefault="00421DD2" w:rsidP="00D524C6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2160" w:type="dxa"/>
          </w:tcPr>
          <w:p w:rsidR="00421DD2" w:rsidRDefault="003516DF">
            <w:r>
              <w:t>Małgorzata Konieczny</w:t>
            </w:r>
          </w:p>
        </w:tc>
        <w:tc>
          <w:tcPr>
            <w:tcW w:w="2160" w:type="dxa"/>
          </w:tcPr>
          <w:p w:rsidR="00421DD2" w:rsidRDefault="003516DF">
            <w:r>
              <w:t xml:space="preserve"> ul. Na Mostkach 33A, 31-267 Kraków</w:t>
            </w:r>
          </w:p>
        </w:tc>
        <w:tc>
          <w:tcPr>
            <w:tcW w:w="2160" w:type="dxa"/>
          </w:tcPr>
          <w:p w:rsidR="00421DD2" w:rsidRDefault="00421DD2"/>
        </w:tc>
      </w:tr>
      <w:tr w:rsidR="00421DD2">
        <w:tc>
          <w:tcPr>
            <w:tcW w:w="2160" w:type="dxa"/>
          </w:tcPr>
          <w:p w:rsidR="00421DD2" w:rsidRDefault="00421DD2" w:rsidP="00D524C6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2160" w:type="dxa"/>
          </w:tcPr>
          <w:p w:rsidR="00421DD2" w:rsidRDefault="003516DF">
            <w:r>
              <w:t>Wiesław Marczyk</w:t>
            </w:r>
          </w:p>
        </w:tc>
        <w:tc>
          <w:tcPr>
            <w:tcW w:w="2160" w:type="dxa"/>
          </w:tcPr>
          <w:p w:rsidR="00421DD2" w:rsidRDefault="003516DF">
            <w:r>
              <w:t xml:space="preserve"> ul. Wspólna 10, 32-086 Dziekanowice</w:t>
            </w:r>
          </w:p>
        </w:tc>
        <w:tc>
          <w:tcPr>
            <w:tcW w:w="2160" w:type="dxa"/>
          </w:tcPr>
          <w:p w:rsidR="00421DD2" w:rsidRDefault="00421DD2"/>
        </w:tc>
      </w:tr>
      <w:tr w:rsidR="00421DD2">
        <w:tc>
          <w:tcPr>
            <w:tcW w:w="2160" w:type="dxa"/>
          </w:tcPr>
          <w:p w:rsidR="00421DD2" w:rsidRDefault="00421DD2" w:rsidP="00D524C6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2160" w:type="dxa"/>
          </w:tcPr>
          <w:p w:rsidR="00421DD2" w:rsidRDefault="003516DF">
            <w:r>
              <w:t>Marta Marczyk</w:t>
            </w:r>
          </w:p>
        </w:tc>
        <w:tc>
          <w:tcPr>
            <w:tcW w:w="2160" w:type="dxa"/>
          </w:tcPr>
          <w:p w:rsidR="00421DD2" w:rsidRDefault="003516DF">
            <w:r>
              <w:t xml:space="preserve"> ul. Wspólna 10, 32-086 Dziekanowice</w:t>
            </w:r>
          </w:p>
        </w:tc>
        <w:tc>
          <w:tcPr>
            <w:tcW w:w="2160" w:type="dxa"/>
          </w:tcPr>
          <w:p w:rsidR="00421DD2" w:rsidRDefault="00421DD2"/>
        </w:tc>
      </w:tr>
      <w:tr w:rsidR="00421DD2">
        <w:tc>
          <w:tcPr>
            <w:tcW w:w="2160" w:type="dxa"/>
          </w:tcPr>
          <w:p w:rsidR="00421DD2" w:rsidRDefault="00421DD2" w:rsidP="00D524C6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2160" w:type="dxa"/>
          </w:tcPr>
          <w:p w:rsidR="00421DD2" w:rsidRDefault="003516DF">
            <w:r>
              <w:t>Jacek Zybura</w:t>
            </w:r>
          </w:p>
        </w:tc>
        <w:tc>
          <w:tcPr>
            <w:tcW w:w="2160" w:type="dxa"/>
          </w:tcPr>
          <w:p w:rsidR="00421DD2" w:rsidRDefault="003516DF">
            <w:r>
              <w:t xml:space="preserve"> ul. Matejki 8, 32-086 Batowice</w:t>
            </w:r>
          </w:p>
        </w:tc>
        <w:tc>
          <w:tcPr>
            <w:tcW w:w="2160" w:type="dxa"/>
          </w:tcPr>
          <w:p w:rsidR="00421DD2" w:rsidRDefault="00421DD2"/>
        </w:tc>
      </w:tr>
      <w:tr w:rsidR="00421DD2">
        <w:tc>
          <w:tcPr>
            <w:tcW w:w="2160" w:type="dxa"/>
          </w:tcPr>
          <w:p w:rsidR="00421DD2" w:rsidRDefault="00421DD2" w:rsidP="00D524C6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2160" w:type="dxa"/>
          </w:tcPr>
          <w:p w:rsidR="00421DD2" w:rsidRDefault="003516DF">
            <w:r>
              <w:t>Renata Raźny</w:t>
            </w:r>
          </w:p>
        </w:tc>
        <w:tc>
          <w:tcPr>
            <w:tcW w:w="2160" w:type="dxa"/>
          </w:tcPr>
          <w:p w:rsidR="00421DD2" w:rsidRDefault="003516DF">
            <w:r>
              <w:t xml:space="preserve"> ul. Wolności 9, 32-086 Dziekanowice</w:t>
            </w:r>
          </w:p>
        </w:tc>
        <w:tc>
          <w:tcPr>
            <w:tcW w:w="2160" w:type="dxa"/>
          </w:tcPr>
          <w:p w:rsidR="00421DD2" w:rsidRDefault="00421DD2"/>
        </w:tc>
      </w:tr>
      <w:tr w:rsidR="00421DD2">
        <w:tc>
          <w:tcPr>
            <w:tcW w:w="2160" w:type="dxa"/>
          </w:tcPr>
          <w:p w:rsidR="00421DD2" w:rsidRDefault="00421DD2" w:rsidP="00D524C6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2160" w:type="dxa"/>
          </w:tcPr>
          <w:p w:rsidR="00421DD2" w:rsidRDefault="003516DF">
            <w:r>
              <w:t>Jerzy Paluch</w:t>
            </w:r>
          </w:p>
        </w:tc>
        <w:tc>
          <w:tcPr>
            <w:tcW w:w="2160" w:type="dxa"/>
          </w:tcPr>
          <w:p w:rsidR="00421DD2" w:rsidRDefault="003516DF">
            <w:r>
              <w:t xml:space="preserve"> ul. Kwiatowa 39, 32-086 Dziekanowice</w:t>
            </w:r>
          </w:p>
        </w:tc>
        <w:tc>
          <w:tcPr>
            <w:tcW w:w="2160" w:type="dxa"/>
          </w:tcPr>
          <w:p w:rsidR="00421DD2" w:rsidRDefault="00421DD2"/>
        </w:tc>
      </w:tr>
      <w:tr w:rsidR="00421DD2">
        <w:tc>
          <w:tcPr>
            <w:tcW w:w="2160" w:type="dxa"/>
          </w:tcPr>
          <w:p w:rsidR="00421DD2" w:rsidRDefault="00421DD2" w:rsidP="00D524C6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2160" w:type="dxa"/>
          </w:tcPr>
          <w:p w:rsidR="00421DD2" w:rsidRDefault="003516DF">
            <w:r>
              <w:t>Jolanta Paluch</w:t>
            </w:r>
          </w:p>
        </w:tc>
        <w:tc>
          <w:tcPr>
            <w:tcW w:w="2160" w:type="dxa"/>
          </w:tcPr>
          <w:p w:rsidR="00421DD2" w:rsidRDefault="003516DF">
            <w:r>
              <w:t xml:space="preserve"> ul. Kwiatowa 39, 32-086 Dziekanowice</w:t>
            </w:r>
          </w:p>
        </w:tc>
        <w:tc>
          <w:tcPr>
            <w:tcW w:w="2160" w:type="dxa"/>
          </w:tcPr>
          <w:p w:rsidR="00421DD2" w:rsidRDefault="00421DD2"/>
        </w:tc>
      </w:tr>
      <w:tr w:rsidR="00421DD2">
        <w:tc>
          <w:tcPr>
            <w:tcW w:w="2160" w:type="dxa"/>
          </w:tcPr>
          <w:p w:rsidR="00421DD2" w:rsidRDefault="00421DD2" w:rsidP="00D524C6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2160" w:type="dxa"/>
          </w:tcPr>
          <w:p w:rsidR="00421DD2" w:rsidRDefault="003516DF">
            <w:r>
              <w:t>Piotr Stelmach</w:t>
            </w:r>
          </w:p>
        </w:tc>
        <w:tc>
          <w:tcPr>
            <w:tcW w:w="2160" w:type="dxa"/>
          </w:tcPr>
          <w:p w:rsidR="00421DD2" w:rsidRDefault="003516DF">
            <w:r>
              <w:t xml:space="preserve"> ul. Wiślisko 5/15, 31-538 Kraków</w:t>
            </w:r>
          </w:p>
        </w:tc>
        <w:tc>
          <w:tcPr>
            <w:tcW w:w="2160" w:type="dxa"/>
          </w:tcPr>
          <w:p w:rsidR="00421DD2" w:rsidRDefault="00421DD2"/>
        </w:tc>
      </w:tr>
      <w:tr w:rsidR="00421DD2">
        <w:tc>
          <w:tcPr>
            <w:tcW w:w="2160" w:type="dxa"/>
          </w:tcPr>
          <w:p w:rsidR="00421DD2" w:rsidRDefault="00421DD2" w:rsidP="00D524C6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2160" w:type="dxa"/>
          </w:tcPr>
          <w:p w:rsidR="00421DD2" w:rsidRDefault="003516DF">
            <w:r>
              <w:t>Dorota Nowak-Stelmach</w:t>
            </w:r>
          </w:p>
        </w:tc>
        <w:tc>
          <w:tcPr>
            <w:tcW w:w="2160" w:type="dxa"/>
          </w:tcPr>
          <w:p w:rsidR="00421DD2" w:rsidRDefault="003516DF">
            <w:r>
              <w:t xml:space="preserve"> ul. Wiślisko 5/15, 31-538 Kraków</w:t>
            </w:r>
          </w:p>
        </w:tc>
        <w:tc>
          <w:tcPr>
            <w:tcW w:w="2160" w:type="dxa"/>
          </w:tcPr>
          <w:p w:rsidR="00421DD2" w:rsidRDefault="00421DD2"/>
        </w:tc>
      </w:tr>
      <w:tr w:rsidR="00421DD2">
        <w:tc>
          <w:tcPr>
            <w:tcW w:w="2160" w:type="dxa"/>
          </w:tcPr>
          <w:p w:rsidR="00421DD2" w:rsidRDefault="00421DD2" w:rsidP="00D524C6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2160" w:type="dxa"/>
          </w:tcPr>
          <w:p w:rsidR="00421DD2" w:rsidRDefault="003516DF">
            <w:r>
              <w:t>GMINA ZIELONKI</w:t>
            </w:r>
          </w:p>
        </w:tc>
        <w:tc>
          <w:tcPr>
            <w:tcW w:w="2160" w:type="dxa"/>
          </w:tcPr>
          <w:p w:rsidR="00421DD2" w:rsidRDefault="003516DF">
            <w:r>
              <w:t xml:space="preserve"> ul. Krakowskie Przedmieście 116, 32-087 Zielonki</w:t>
            </w:r>
          </w:p>
        </w:tc>
        <w:tc>
          <w:tcPr>
            <w:tcW w:w="2160" w:type="dxa"/>
          </w:tcPr>
          <w:p w:rsidR="00421DD2" w:rsidRDefault="00421DD2"/>
        </w:tc>
      </w:tr>
      <w:tr w:rsidR="00421DD2">
        <w:tc>
          <w:tcPr>
            <w:tcW w:w="2160" w:type="dxa"/>
          </w:tcPr>
          <w:p w:rsidR="00421DD2" w:rsidRDefault="00421DD2" w:rsidP="00D524C6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2160" w:type="dxa"/>
          </w:tcPr>
          <w:p w:rsidR="00421DD2" w:rsidRDefault="003516DF">
            <w:r>
              <w:t>Władysław Raźny</w:t>
            </w:r>
          </w:p>
        </w:tc>
        <w:tc>
          <w:tcPr>
            <w:tcW w:w="2160" w:type="dxa"/>
          </w:tcPr>
          <w:p w:rsidR="00421DD2" w:rsidRDefault="003516DF">
            <w:r>
              <w:t xml:space="preserve"> ul. Wolności 1, 32-086 Dziekanowice</w:t>
            </w:r>
          </w:p>
        </w:tc>
        <w:tc>
          <w:tcPr>
            <w:tcW w:w="2160" w:type="dxa"/>
          </w:tcPr>
          <w:p w:rsidR="00421DD2" w:rsidRDefault="00421DD2"/>
        </w:tc>
      </w:tr>
      <w:tr w:rsidR="00421DD2">
        <w:tc>
          <w:tcPr>
            <w:tcW w:w="2160" w:type="dxa"/>
          </w:tcPr>
          <w:p w:rsidR="00421DD2" w:rsidRDefault="00421DD2" w:rsidP="00D524C6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2160" w:type="dxa"/>
          </w:tcPr>
          <w:p w:rsidR="00421DD2" w:rsidRDefault="003516DF">
            <w:r>
              <w:t>Jolanta Trjańska</w:t>
            </w:r>
          </w:p>
        </w:tc>
        <w:tc>
          <w:tcPr>
            <w:tcW w:w="2160" w:type="dxa"/>
          </w:tcPr>
          <w:p w:rsidR="00421DD2" w:rsidRDefault="003516DF">
            <w:r>
              <w:t xml:space="preserve"> ul. Wolności 19, 32-086 Dziekanowice</w:t>
            </w:r>
          </w:p>
        </w:tc>
        <w:tc>
          <w:tcPr>
            <w:tcW w:w="2160" w:type="dxa"/>
          </w:tcPr>
          <w:p w:rsidR="00421DD2" w:rsidRDefault="00421DD2"/>
        </w:tc>
      </w:tr>
      <w:tr w:rsidR="00421DD2">
        <w:tc>
          <w:tcPr>
            <w:tcW w:w="2160" w:type="dxa"/>
          </w:tcPr>
          <w:p w:rsidR="00421DD2" w:rsidRDefault="00421DD2" w:rsidP="00D524C6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2160" w:type="dxa"/>
          </w:tcPr>
          <w:p w:rsidR="00421DD2" w:rsidRDefault="003516DF">
            <w:r>
              <w:t>Zbigniew Sikora</w:t>
            </w:r>
          </w:p>
        </w:tc>
        <w:tc>
          <w:tcPr>
            <w:tcW w:w="2160" w:type="dxa"/>
          </w:tcPr>
          <w:p w:rsidR="00421DD2" w:rsidRDefault="003516DF">
            <w:r>
              <w:t xml:space="preserve"> ul. Wolności 22, 32-086 Dziekanowice</w:t>
            </w:r>
          </w:p>
        </w:tc>
        <w:tc>
          <w:tcPr>
            <w:tcW w:w="2160" w:type="dxa"/>
          </w:tcPr>
          <w:p w:rsidR="00421DD2" w:rsidRDefault="00421DD2"/>
        </w:tc>
      </w:tr>
      <w:tr w:rsidR="00421DD2">
        <w:tc>
          <w:tcPr>
            <w:tcW w:w="2160" w:type="dxa"/>
          </w:tcPr>
          <w:p w:rsidR="00421DD2" w:rsidRDefault="00421DD2" w:rsidP="00D524C6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2160" w:type="dxa"/>
          </w:tcPr>
          <w:p w:rsidR="00421DD2" w:rsidRDefault="003516DF">
            <w:r>
              <w:t>Irena Nowak</w:t>
            </w:r>
          </w:p>
        </w:tc>
        <w:tc>
          <w:tcPr>
            <w:tcW w:w="2160" w:type="dxa"/>
          </w:tcPr>
          <w:p w:rsidR="00421DD2" w:rsidRDefault="003516DF">
            <w:r>
              <w:t xml:space="preserve"> ul. Kwiatowa 39, 32-086 Dziekanowice</w:t>
            </w:r>
          </w:p>
        </w:tc>
        <w:tc>
          <w:tcPr>
            <w:tcW w:w="2160" w:type="dxa"/>
          </w:tcPr>
          <w:p w:rsidR="00421DD2" w:rsidRDefault="00421DD2"/>
        </w:tc>
      </w:tr>
      <w:tr w:rsidR="00421DD2">
        <w:tc>
          <w:tcPr>
            <w:tcW w:w="2160" w:type="dxa"/>
          </w:tcPr>
          <w:p w:rsidR="00421DD2" w:rsidRDefault="00421DD2" w:rsidP="00D524C6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2160" w:type="dxa"/>
          </w:tcPr>
          <w:p w:rsidR="00421DD2" w:rsidRDefault="003516DF">
            <w:r>
              <w:t>Małgorzata Mosek</w:t>
            </w:r>
          </w:p>
        </w:tc>
        <w:tc>
          <w:tcPr>
            <w:tcW w:w="2160" w:type="dxa"/>
          </w:tcPr>
          <w:p w:rsidR="00421DD2" w:rsidRDefault="003516DF">
            <w:r>
              <w:t xml:space="preserve"> Trojanowice 82, 32-</w:t>
            </w:r>
            <w:r>
              <w:lastRenderedPageBreak/>
              <w:t>087 Trojanowice</w:t>
            </w:r>
          </w:p>
        </w:tc>
        <w:tc>
          <w:tcPr>
            <w:tcW w:w="2160" w:type="dxa"/>
          </w:tcPr>
          <w:p w:rsidR="00421DD2" w:rsidRDefault="00421DD2"/>
        </w:tc>
      </w:tr>
      <w:tr w:rsidR="00421DD2">
        <w:tc>
          <w:tcPr>
            <w:tcW w:w="2160" w:type="dxa"/>
          </w:tcPr>
          <w:p w:rsidR="00421DD2" w:rsidRDefault="00421DD2" w:rsidP="00D524C6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2160" w:type="dxa"/>
          </w:tcPr>
          <w:p w:rsidR="00421DD2" w:rsidRDefault="003516DF">
            <w:r>
              <w:t>Jerzy Bochenek</w:t>
            </w:r>
          </w:p>
        </w:tc>
        <w:tc>
          <w:tcPr>
            <w:tcW w:w="2160" w:type="dxa"/>
          </w:tcPr>
          <w:p w:rsidR="00421DD2" w:rsidRDefault="003516DF">
            <w:r>
              <w:t xml:space="preserve"> ul. Balicka 14B/23, 30-147 Kraków</w:t>
            </w:r>
          </w:p>
        </w:tc>
        <w:tc>
          <w:tcPr>
            <w:tcW w:w="2160" w:type="dxa"/>
          </w:tcPr>
          <w:p w:rsidR="00421DD2" w:rsidRDefault="00421DD2"/>
        </w:tc>
      </w:tr>
      <w:tr w:rsidR="00421DD2">
        <w:tc>
          <w:tcPr>
            <w:tcW w:w="2160" w:type="dxa"/>
          </w:tcPr>
          <w:p w:rsidR="00421DD2" w:rsidRDefault="00421DD2" w:rsidP="00D524C6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2160" w:type="dxa"/>
          </w:tcPr>
          <w:p w:rsidR="00421DD2" w:rsidRDefault="003516DF">
            <w:r>
              <w:t>Wojciech Bochenek</w:t>
            </w:r>
          </w:p>
        </w:tc>
        <w:tc>
          <w:tcPr>
            <w:tcW w:w="2160" w:type="dxa"/>
          </w:tcPr>
          <w:p w:rsidR="00421DD2" w:rsidRDefault="003516DF">
            <w:r>
              <w:t xml:space="preserve"> ul. Armii Krajowej 89/42, 30-150 Kraków</w:t>
            </w:r>
          </w:p>
        </w:tc>
        <w:tc>
          <w:tcPr>
            <w:tcW w:w="2160" w:type="dxa"/>
          </w:tcPr>
          <w:p w:rsidR="00421DD2" w:rsidRDefault="00421DD2"/>
        </w:tc>
      </w:tr>
      <w:tr w:rsidR="00421DD2">
        <w:tc>
          <w:tcPr>
            <w:tcW w:w="2160" w:type="dxa"/>
          </w:tcPr>
          <w:p w:rsidR="00421DD2" w:rsidRDefault="00421DD2" w:rsidP="00D524C6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2160" w:type="dxa"/>
          </w:tcPr>
          <w:p w:rsidR="00421DD2" w:rsidRDefault="003516DF">
            <w:r>
              <w:t>Wiesław Kasznik</w:t>
            </w:r>
          </w:p>
        </w:tc>
        <w:tc>
          <w:tcPr>
            <w:tcW w:w="2160" w:type="dxa"/>
          </w:tcPr>
          <w:p w:rsidR="00421DD2" w:rsidRDefault="003516DF">
            <w:r>
              <w:t xml:space="preserve"> ul. Długa 98, 32-086 Dziekanowice</w:t>
            </w:r>
          </w:p>
        </w:tc>
        <w:tc>
          <w:tcPr>
            <w:tcW w:w="2160" w:type="dxa"/>
          </w:tcPr>
          <w:p w:rsidR="00421DD2" w:rsidRDefault="00421DD2"/>
        </w:tc>
      </w:tr>
      <w:tr w:rsidR="00421DD2">
        <w:tc>
          <w:tcPr>
            <w:tcW w:w="2160" w:type="dxa"/>
          </w:tcPr>
          <w:p w:rsidR="00421DD2" w:rsidRDefault="00421DD2" w:rsidP="00D524C6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2160" w:type="dxa"/>
          </w:tcPr>
          <w:p w:rsidR="00421DD2" w:rsidRDefault="003516DF">
            <w:r>
              <w:t>Marcin Mazur</w:t>
            </w:r>
          </w:p>
        </w:tc>
        <w:tc>
          <w:tcPr>
            <w:tcW w:w="2160" w:type="dxa"/>
          </w:tcPr>
          <w:p w:rsidR="00421DD2" w:rsidRDefault="003516DF">
            <w:r>
              <w:t xml:space="preserve"> ul. Józefa Mackiewicza 23/100, 31-214 Kraków</w:t>
            </w:r>
          </w:p>
        </w:tc>
        <w:tc>
          <w:tcPr>
            <w:tcW w:w="2160" w:type="dxa"/>
          </w:tcPr>
          <w:p w:rsidR="00421DD2" w:rsidRDefault="00421DD2"/>
        </w:tc>
      </w:tr>
      <w:tr w:rsidR="00421DD2">
        <w:tc>
          <w:tcPr>
            <w:tcW w:w="2160" w:type="dxa"/>
          </w:tcPr>
          <w:p w:rsidR="00421DD2" w:rsidRDefault="00421DD2" w:rsidP="00D524C6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2160" w:type="dxa"/>
          </w:tcPr>
          <w:p w:rsidR="00421DD2" w:rsidRDefault="003516DF">
            <w:r>
              <w:t>Katarzyna Mazur</w:t>
            </w:r>
          </w:p>
        </w:tc>
        <w:tc>
          <w:tcPr>
            <w:tcW w:w="2160" w:type="dxa"/>
          </w:tcPr>
          <w:p w:rsidR="00421DD2" w:rsidRDefault="003516DF">
            <w:r>
              <w:t xml:space="preserve"> ul. Józefa Mackiewicza 23/100, 31-214 Kraków</w:t>
            </w:r>
          </w:p>
        </w:tc>
        <w:tc>
          <w:tcPr>
            <w:tcW w:w="2160" w:type="dxa"/>
          </w:tcPr>
          <w:p w:rsidR="00421DD2" w:rsidRDefault="00421DD2"/>
        </w:tc>
      </w:tr>
      <w:tr w:rsidR="00421DD2">
        <w:tc>
          <w:tcPr>
            <w:tcW w:w="2160" w:type="dxa"/>
          </w:tcPr>
          <w:p w:rsidR="00421DD2" w:rsidRDefault="00421DD2" w:rsidP="00D524C6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2160" w:type="dxa"/>
          </w:tcPr>
          <w:p w:rsidR="00421DD2" w:rsidRDefault="003516DF">
            <w:r>
              <w:t>Krzysztof Krzyk</w:t>
            </w:r>
          </w:p>
        </w:tc>
        <w:tc>
          <w:tcPr>
            <w:tcW w:w="2160" w:type="dxa"/>
          </w:tcPr>
          <w:p w:rsidR="00421DD2" w:rsidRDefault="003516DF">
            <w:r>
              <w:t xml:space="preserve"> ul. os. Osiedle Urocze 11/47, 31-953 Kraków</w:t>
            </w:r>
          </w:p>
        </w:tc>
        <w:tc>
          <w:tcPr>
            <w:tcW w:w="2160" w:type="dxa"/>
          </w:tcPr>
          <w:p w:rsidR="00421DD2" w:rsidRDefault="00421DD2"/>
        </w:tc>
      </w:tr>
      <w:tr w:rsidR="00421DD2">
        <w:tc>
          <w:tcPr>
            <w:tcW w:w="2160" w:type="dxa"/>
          </w:tcPr>
          <w:p w:rsidR="00421DD2" w:rsidRDefault="00421DD2" w:rsidP="00D524C6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2160" w:type="dxa"/>
          </w:tcPr>
          <w:p w:rsidR="00421DD2" w:rsidRDefault="003516DF">
            <w:r>
              <w:t>Janina Krzyk</w:t>
            </w:r>
          </w:p>
        </w:tc>
        <w:tc>
          <w:tcPr>
            <w:tcW w:w="2160" w:type="dxa"/>
          </w:tcPr>
          <w:p w:rsidR="00421DD2" w:rsidRDefault="003516DF">
            <w:r>
              <w:t xml:space="preserve"> ul. os. Osiedle Urocze 11/47, 31-953 Kraków</w:t>
            </w:r>
          </w:p>
        </w:tc>
        <w:tc>
          <w:tcPr>
            <w:tcW w:w="2160" w:type="dxa"/>
          </w:tcPr>
          <w:p w:rsidR="00421DD2" w:rsidRDefault="00421DD2"/>
        </w:tc>
      </w:tr>
      <w:tr w:rsidR="00421DD2">
        <w:tc>
          <w:tcPr>
            <w:tcW w:w="2160" w:type="dxa"/>
          </w:tcPr>
          <w:p w:rsidR="00421DD2" w:rsidRDefault="00421DD2" w:rsidP="00D524C6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2160" w:type="dxa"/>
          </w:tcPr>
          <w:p w:rsidR="00421DD2" w:rsidRDefault="003516DF">
            <w:r>
              <w:t>Beata Leszkiewicz</w:t>
            </w:r>
          </w:p>
        </w:tc>
        <w:tc>
          <w:tcPr>
            <w:tcW w:w="2160" w:type="dxa"/>
          </w:tcPr>
          <w:p w:rsidR="00421DD2" w:rsidRDefault="003516DF">
            <w:r>
              <w:t xml:space="preserve"> ul. os. Osiedle 2 Pułku Lotniczego 5/4, 31-867 Kraków</w:t>
            </w:r>
          </w:p>
        </w:tc>
        <w:tc>
          <w:tcPr>
            <w:tcW w:w="2160" w:type="dxa"/>
          </w:tcPr>
          <w:p w:rsidR="00421DD2" w:rsidRDefault="00421DD2"/>
        </w:tc>
      </w:tr>
      <w:tr w:rsidR="00421DD2">
        <w:tc>
          <w:tcPr>
            <w:tcW w:w="2160" w:type="dxa"/>
          </w:tcPr>
          <w:p w:rsidR="00421DD2" w:rsidRDefault="00421DD2" w:rsidP="00D524C6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2160" w:type="dxa"/>
          </w:tcPr>
          <w:p w:rsidR="00421DD2" w:rsidRDefault="003516DF">
            <w:r>
              <w:t>Piotr Kluzowicz</w:t>
            </w:r>
          </w:p>
        </w:tc>
        <w:tc>
          <w:tcPr>
            <w:tcW w:w="2160" w:type="dxa"/>
          </w:tcPr>
          <w:p w:rsidR="00421DD2" w:rsidRDefault="003516DF">
            <w:r>
              <w:t xml:space="preserve"> ul. Środkowa 7, 31-436 Kraków</w:t>
            </w:r>
          </w:p>
        </w:tc>
        <w:tc>
          <w:tcPr>
            <w:tcW w:w="2160" w:type="dxa"/>
          </w:tcPr>
          <w:p w:rsidR="00421DD2" w:rsidRDefault="00421DD2"/>
        </w:tc>
      </w:tr>
      <w:tr w:rsidR="00421DD2">
        <w:tc>
          <w:tcPr>
            <w:tcW w:w="2160" w:type="dxa"/>
          </w:tcPr>
          <w:p w:rsidR="00421DD2" w:rsidRDefault="00421DD2" w:rsidP="00D524C6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2160" w:type="dxa"/>
          </w:tcPr>
          <w:p w:rsidR="00421DD2" w:rsidRDefault="003516DF">
            <w:r>
              <w:t>Renata Kluzow</w:t>
            </w:r>
            <w:r>
              <w:t>icz</w:t>
            </w:r>
          </w:p>
        </w:tc>
        <w:tc>
          <w:tcPr>
            <w:tcW w:w="2160" w:type="dxa"/>
          </w:tcPr>
          <w:p w:rsidR="00421DD2" w:rsidRDefault="003516DF">
            <w:r>
              <w:t xml:space="preserve"> ul. Środkowa 7, 31-436 Kraków</w:t>
            </w:r>
          </w:p>
        </w:tc>
        <w:tc>
          <w:tcPr>
            <w:tcW w:w="2160" w:type="dxa"/>
          </w:tcPr>
          <w:p w:rsidR="00421DD2" w:rsidRDefault="00421DD2"/>
        </w:tc>
      </w:tr>
      <w:tr w:rsidR="00421DD2">
        <w:tc>
          <w:tcPr>
            <w:tcW w:w="2160" w:type="dxa"/>
          </w:tcPr>
          <w:p w:rsidR="00421DD2" w:rsidRDefault="00421DD2" w:rsidP="00D524C6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2160" w:type="dxa"/>
          </w:tcPr>
          <w:p w:rsidR="00421DD2" w:rsidRDefault="003516DF">
            <w:r>
              <w:t>Krzysztof Sarapata</w:t>
            </w:r>
          </w:p>
        </w:tc>
        <w:tc>
          <w:tcPr>
            <w:tcW w:w="2160" w:type="dxa"/>
          </w:tcPr>
          <w:p w:rsidR="00421DD2" w:rsidRDefault="003516DF">
            <w:r>
              <w:t xml:space="preserve"> ul. os. Osiedle Kombatantów 9/11, 31-630 Kraków</w:t>
            </w:r>
          </w:p>
        </w:tc>
        <w:tc>
          <w:tcPr>
            <w:tcW w:w="2160" w:type="dxa"/>
          </w:tcPr>
          <w:p w:rsidR="00421DD2" w:rsidRDefault="00421DD2"/>
        </w:tc>
      </w:tr>
      <w:tr w:rsidR="00421DD2">
        <w:tc>
          <w:tcPr>
            <w:tcW w:w="2160" w:type="dxa"/>
          </w:tcPr>
          <w:p w:rsidR="00421DD2" w:rsidRDefault="00421DD2" w:rsidP="00D524C6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2160" w:type="dxa"/>
          </w:tcPr>
          <w:p w:rsidR="00421DD2" w:rsidRDefault="003516DF">
            <w:r>
              <w:t>Magdalena Sarapata</w:t>
            </w:r>
          </w:p>
        </w:tc>
        <w:tc>
          <w:tcPr>
            <w:tcW w:w="2160" w:type="dxa"/>
          </w:tcPr>
          <w:p w:rsidR="00421DD2" w:rsidRDefault="003516DF">
            <w:r>
              <w:t xml:space="preserve"> ul. 1 Maja 98/10, 40-239 Katowice</w:t>
            </w:r>
          </w:p>
        </w:tc>
        <w:tc>
          <w:tcPr>
            <w:tcW w:w="2160" w:type="dxa"/>
          </w:tcPr>
          <w:p w:rsidR="00421DD2" w:rsidRDefault="00421DD2"/>
        </w:tc>
      </w:tr>
      <w:tr w:rsidR="00421DD2">
        <w:tc>
          <w:tcPr>
            <w:tcW w:w="2160" w:type="dxa"/>
          </w:tcPr>
          <w:p w:rsidR="00421DD2" w:rsidRDefault="00421DD2" w:rsidP="00D524C6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2160" w:type="dxa"/>
          </w:tcPr>
          <w:p w:rsidR="00421DD2" w:rsidRDefault="003516DF">
            <w:r>
              <w:t>Michał Przybyłowski</w:t>
            </w:r>
          </w:p>
        </w:tc>
        <w:tc>
          <w:tcPr>
            <w:tcW w:w="2160" w:type="dxa"/>
          </w:tcPr>
          <w:p w:rsidR="00421DD2" w:rsidRDefault="003516DF">
            <w:r>
              <w:t xml:space="preserve"> ul. Wiejska 3, 07-300 Ostrów Mazowiecka</w:t>
            </w:r>
          </w:p>
        </w:tc>
        <w:tc>
          <w:tcPr>
            <w:tcW w:w="2160" w:type="dxa"/>
          </w:tcPr>
          <w:p w:rsidR="00421DD2" w:rsidRDefault="00421DD2"/>
        </w:tc>
      </w:tr>
      <w:tr w:rsidR="00421DD2">
        <w:tc>
          <w:tcPr>
            <w:tcW w:w="2160" w:type="dxa"/>
          </w:tcPr>
          <w:p w:rsidR="00421DD2" w:rsidRDefault="00421DD2" w:rsidP="00D524C6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2160" w:type="dxa"/>
          </w:tcPr>
          <w:p w:rsidR="00421DD2" w:rsidRDefault="003516DF">
            <w:r>
              <w:t xml:space="preserve">Izabela </w:t>
            </w:r>
            <w:r>
              <w:t>Przybyłowska</w:t>
            </w:r>
          </w:p>
        </w:tc>
        <w:tc>
          <w:tcPr>
            <w:tcW w:w="2160" w:type="dxa"/>
          </w:tcPr>
          <w:p w:rsidR="00421DD2" w:rsidRDefault="003516DF">
            <w:r>
              <w:t xml:space="preserve"> ul. Gagarina 14, 42-274 Konopiska</w:t>
            </w:r>
          </w:p>
        </w:tc>
        <w:tc>
          <w:tcPr>
            <w:tcW w:w="2160" w:type="dxa"/>
          </w:tcPr>
          <w:p w:rsidR="00421DD2" w:rsidRDefault="00421DD2"/>
        </w:tc>
      </w:tr>
      <w:tr w:rsidR="00421DD2">
        <w:tc>
          <w:tcPr>
            <w:tcW w:w="2160" w:type="dxa"/>
          </w:tcPr>
          <w:p w:rsidR="00421DD2" w:rsidRDefault="00421DD2" w:rsidP="00D524C6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2160" w:type="dxa"/>
          </w:tcPr>
          <w:p w:rsidR="00421DD2" w:rsidRDefault="003516DF">
            <w:r>
              <w:t>Mariusz Kałwa</w:t>
            </w:r>
          </w:p>
        </w:tc>
        <w:tc>
          <w:tcPr>
            <w:tcW w:w="2160" w:type="dxa"/>
          </w:tcPr>
          <w:p w:rsidR="00421DD2" w:rsidRDefault="003516DF">
            <w:r>
              <w:t xml:space="preserve"> ul. os. Osiedle Oświecenia 20/33, 31-635 Kraków</w:t>
            </w:r>
          </w:p>
        </w:tc>
        <w:tc>
          <w:tcPr>
            <w:tcW w:w="2160" w:type="dxa"/>
          </w:tcPr>
          <w:p w:rsidR="00421DD2" w:rsidRDefault="00421DD2"/>
        </w:tc>
      </w:tr>
      <w:tr w:rsidR="00421DD2">
        <w:tc>
          <w:tcPr>
            <w:tcW w:w="2160" w:type="dxa"/>
          </w:tcPr>
          <w:p w:rsidR="00421DD2" w:rsidRDefault="00421DD2" w:rsidP="00D524C6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2160" w:type="dxa"/>
          </w:tcPr>
          <w:p w:rsidR="00421DD2" w:rsidRDefault="003516DF">
            <w:r>
              <w:t>Jarosław Polak</w:t>
            </w:r>
          </w:p>
        </w:tc>
        <w:tc>
          <w:tcPr>
            <w:tcW w:w="2160" w:type="dxa"/>
          </w:tcPr>
          <w:p w:rsidR="00421DD2" w:rsidRDefault="003516DF">
            <w:r>
              <w:t xml:space="preserve"> ul. Długa 74, 32-086 Dziekanowice</w:t>
            </w:r>
          </w:p>
        </w:tc>
        <w:tc>
          <w:tcPr>
            <w:tcW w:w="2160" w:type="dxa"/>
          </w:tcPr>
          <w:p w:rsidR="00421DD2" w:rsidRDefault="00421DD2"/>
        </w:tc>
      </w:tr>
    </w:tbl>
    <w:p w:rsidR="003516DF" w:rsidRDefault="003516DF"/>
    <w:sectPr w:rsidR="003516DF" w:rsidSect="002721B8">
      <w:pgSz w:w="12240" w:h="15840"/>
      <w:pgMar w:top="1440" w:right="1800" w:bottom="1276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D436925"/>
    <w:multiLevelType w:val="hybridMultilevel"/>
    <w:tmpl w:val="EFAC5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5074B"/>
    <w:rsid w:val="002721B8"/>
    <w:rsid w:val="0029639D"/>
    <w:rsid w:val="00326F90"/>
    <w:rsid w:val="003516DF"/>
    <w:rsid w:val="00421DD2"/>
    <w:rsid w:val="00AA1D8D"/>
    <w:rsid w:val="00B47730"/>
    <w:rsid w:val="00C82BE7"/>
    <w:rsid w:val="00CB0664"/>
    <w:rsid w:val="00D524C6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EA7E70-245F-4C7D-8CC4-B12A30F64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7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3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rek</cp:lastModifiedBy>
  <cp:revision>4</cp:revision>
  <dcterms:created xsi:type="dcterms:W3CDTF">2013-12-23T23:15:00Z</dcterms:created>
  <dcterms:modified xsi:type="dcterms:W3CDTF">2021-07-05T13:38:00Z</dcterms:modified>
  <cp:category/>
</cp:coreProperties>
</file>